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07" w:rsidRDefault="00B00007" w:rsidP="00B00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B00007" w:rsidRDefault="00B00007" w:rsidP="00B00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B00007" w:rsidRDefault="00B00007" w:rsidP="00B00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B00007" w:rsidRDefault="00B00007" w:rsidP="00B00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0007" w:rsidRDefault="00B00007" w:rsidP="00B00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B00007" w:rsidRDefault="00B00007" w:rsidP="00B00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7.02.2022                      г. Минеральные Воды                      № 227</w:t>
      </w:r>
    </w:p>
    <w:p w:rsidR="003439D6" w:rsidRDefault="003439D6" w:rsidP="003439D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64492" w:rsidRPr="00773AD0" w:rsidRDefault="00B31B15" w:rsidP="003439D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CE19B0" w:rsidRPr="00773AD0" w:rsidRDefault="00CE19B0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75013" w:rsidRPr="00773AD0" w:rsidRDefault="00012666" w:rsidP="00117BA5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175013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т:</w:t>
      </w:r>
    </w:p>
    <w:p w:rsidR="003E3B65" w:rsidRDefault="003E3B65" w:rsidP="00175013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12666" w:rsidRPr="00773AD0" w:rsidRDefault="003439D6" w:rsidP="003439D6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осятся в муниципал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ь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ую программу Минераловодского городского округа «Социальная полит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», утвержденную постановлением администрации Минераловодского г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и муниципальной программы Минераловодского городского округа Ста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от 16.01.2020 № 57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т 29.06.2020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 xml:space="preserve">, </w:t>
      </w:r>
      <w:r w:rsidR="00117B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1CF0" w:rsidRPr="00773AD0">
        <w:rPr>
          <w:rFonts w:ascii="Times New Roman" w:hAnsi="Times New Roman" w:cs="Times New Roman"/>
          <w:sz w:val="28"/>
          <w:szCs w:val="28"/>
        </w:rPr>
        <w:t>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0D5EB2">
        <w:rPr>
          <w:rFonts w:ascii="Times New Roman" w:hAnsi="Times New Roman" w:cs="Times New Roman"/>
          <w:sz w:val="28"/>
          <w:szCs w:val="28"/>
        </w:rPr>
        <w:t>16.12.2021 № 2642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>
        <w:rPr>
          <w:rFonts w:ascii="Times New Roman" w:hAnsi="Times New Roman" w:cs="Times New Roman"/>
          <w:sz w:val="28"/>
          <w:szCs w:val="28"/>
        </w:rPr>
        <w:t>от 29</w:t>
      </w:r>
      <w:r w:rsidR="000D5EB2" w:rsidRPr="00773AD0">
        <w:rPr>
          <w:rFonts w:ascii="Times New Roman" w:hAnsi="Times New Roman" w:cs="Times New Roman"/>
          <w:sz w:val="28"/>
          <w:szCs w:val="28"/>
        </w:rPr>
        <w:t>.12.2021 № 2</w:t>
      </w:r>
      <w:r w:rsidR="000D5EB2">
        <w:rPr>
          <w:rFonts w:ascii="Times New Roman" w:hAnsi="Times New Roman" w:cs="Times New Roman"/>
          <w:sz w:val="28"/>
          <w:szCs w:val="28"/>
        </w:rPr>
        <w:t>853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7916A1" w:rsidRPr="003439D6" w:rsidRDefault="007916A1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17836" w:rsidRDefault="00B20ACB" w:rsidP="003439D6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</w:t>
      </w:r>
      <w:r w:rsidR="00EA73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175013" w:rsidRDefault="00175013" w:rsidP="00446C4E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1161D" w:rsidRPr="00773AD0" w:rsidRDefault="00B20ACB" w:rsidP="003439D6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664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5A3" w:rsidRDefault="003975A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7836" w:rsidRDefault="00617836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36E8" w:rsidRPr="00732C70" w:rsidRDefault="00175013" w:rsidP="00B936E8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B936E8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олняющий полномочия главы</w:t>
      </w:r>
    </w:p>
    <w:p w:rsidR="00B936E8" w:rsidRPr="00732C70" w:rsidRDefault="00B936E8" w:rsidP="00B936E8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B936E8" w:rsidRPr="00732C70" w:rsidRDefault="00B936E8" w:rsidP="00175013">
      <w:pPr>
        <w:shd w:val="clear" w:color="auto" w:fill="FFFFFF"/>
        <w:tabs>
          <w:tab w:val="left" w:pos="1139"/>
          <w:tab w:val="left" w:pos="661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  <w:r w:rsidR="00A93D3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7501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</w:t>
      </w:r>
    </w:p>
    <w:p w:rsidR="00175013" w:rsidRDefault="00A93D3D" w:rsidP="00F46815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</w:t>
      </w:r>
      <w:r w:rsidRPr="00505E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1D5B0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1D5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. В. Городн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CB2A2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</w:p>
    <w:p w:rsidR="00155F7F" w:rsidRPr="00175013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175013" w:rsidSect="00B00007">
          <w:headerReference w:type="default" r:id="rId8"/>
          <w:type w:val="nextColumn"/>
          <w:pgSz w:w="11906" w:h="16838"/>
          <w:pgMar w:top="851" w:right="851" w:bottom="993" w:left="1701" w:header="709" w:footer="57" w:gutter="0"/>
          <w:cols w:space="708"/>
          <w:titlePg/>
          <w:docGrid w:linePitch="360"/>
        </w:sect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нераловодского городского округа</w:t>
      </w:r>
    </w:p>
    <w:p w:rsidR="005508DA" w:rsidRPr="00773AD0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2.2022     </w:t>
      </w:r>
      <w:r w:rsidR="0046381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</w:t>
      </w:r>
    </w:p>
    <w:p w:rsidR="005508DA" w:rsidRPr="00773AD0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6D32C7" w:rsidRPr="00773AD0" w:rsidRDefault="005508DA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ис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городского округа Ставропольского края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3, от 26.08.2020 № 1694,       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773AD0" w:rsidRDefault="00D25908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Default="006D32C7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1CF0" w:rsidRPr="00773AD0" w:rsidRDefault="000D5EB2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21 № 2642,</w:t>
      </w:r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773AD0">
        <w:rPr>
          <w:rFonts w:ascii="Times New Roman" w:hAnsi="Times New Roman" w:cs="Times New Roman"/>
          <w:sz w:val="28"/>
          <w:szCs w:val="28"/>
        </w:rPr>
        <w:t>.12.2021 № 2</w:t>
      </w:r>
      <w:r>
        <w:rPr>
          <w:rFonts w:ascii="Times New Roman" w:hAnsi="Times New Roman" w:cs="Times New Roman"/>
          <w:sz w:val="28"/>
          <w:szCs w:val="28"/>
        </w:rPr>
        <w:t>853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Pr="00773AD0" w:rsidRDefault="005508DA" w:rsidP="000D5E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паспорте Программы содержание раздела «Объёмы и источн</w:t>
      </w:r>
      <w:r w:rsidRPr="00773AD0">
        <w:rPr>
          <w:color w:val="000000" w:themeColor="text1"/>
          <w:spacing w:val="0"/>
        </w:rPr>
        <w:t>и</w:t>
      </w:r>
      <w:r w:rsidRPr="00773AD0">
        <w:rPr>
          <w:color w:val="000000" w:themeColor="text1"/>
          <w:spacing w:val="0"/>
        </w:rPr>
        <w:t xml:space="preserve">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9E1FD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00,168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491BF3" w:rsidRPr="00773AD0">
        <w:rPr>
          <w:color w:val="000000" w:themeColor="text1"/>
        </w:rPr>
        <w:t>79</w:t>
      </w:r>
      <w:r w:rsidR="00111328">
        <w:rPr>
          <w:color w:val="000000" w:themeColor="text1"/>
        </w:rPr>
        <w:t>63800,168</w:t>
      </w:r>
      <w:r w:rsidR="001741FC">
        <w:rPr>
          <w:color w:val="000000" w:themeColor="text1"/>
        </w:rPr>
        <w:t xml:space="preserve">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 382 365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25</w:t>
      </w:r>
      <w:r w:rsidR="00491BF3">
        <w:rPr>
          <w:rFonts w:ascii="Times New Roman" w:hAnsi="Times New Roman" w:cs="Times New Roman"/>
          <w:color w:val="000000" w:themeColor="text1"/>
          <w:sz w:val="28"/>
          <w:szCs w:val="28"/>
        </w:rPr>
        <w:t>5 435,66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 336 057,97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111328">
        <w:rPr>
          <w:color w:val="000000" w:themeColor="text1"/>
          <w:spacing w:val="0"/>
        </w:rPr>
        <w:t>1538027,27</w:t>
      </w:r>
      <w:r w:rsidR="0030548E">
        <w:rPr>
          <w:color w:val="000000" w:themeColor="text1"/>
          <w:spacing w:val="0"/>
        </w:rPr>
        <w:t>4</w:t>
      </w:r>
      <w:r w:rsidR="0013757A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3 821,40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12 938,96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48 17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F34E1A" w:rsidRPr="00773AD0">
        <w:rPr>
          <w:color w:val="000000" w:themeColor="text1"/>
          <w:spacing w:val="0"/>
        </w:rPr>
        <w:t>63</w:t>
      </w:r>
      <w:r w:rsidR="0030548E">
        <w:rPr>
          <w:color w:val="000000" w:themeColor="text1"/>
          <w:spacing w:val="0"/>
        </w:rPr>
        <w:t>92080,61</w:t>
      </w:r>
      <w:r w:rsidR="00111328">
        <w:rPr>
          <w:color w:val="000000" w:themeColor="text1"/>
          <w:spacing w:val="0"/>
        </w:rPr>
        <w:t>1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1 061 563,15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03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 084,279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773AD0">
        <w:rPr>
          <w:color w:val="000000" w:themeColor="text1"/>
          <w:spacing w:val="0"/>
        </w:rPr>
        <w:t>33</w:t>
      </w:r>
      <w:r w:rsidR="00E02224">
        <w:rPr>
          <w:color w:val="000000" w:themeColor="text1"/>
          <w:spacing w:val="0"/>
        </w:rPr>
        <w:t>692,273</w:t>
      </w:r>
      <w:r w:rsidR="005508DA" w:rsidRPr="00773AD0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0,94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224">
        <w:rPr>
          <w:rFonts w:ascii="Times New Roman" w:hAnsi="Times New Roman" w:cs="Times New Roman"/>
          <w:color w:val="000000" w:themeColor="text1"/>
          <w:sz w:val="28"/>
          <w:szCs w:val="28"/>
        </w:rPr>
        <w:t>6 412,41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».</w:t>
      </w:r>
    </w:p>
    <w:p w:rsidR="00CA1D29" w:rsidRPr="00773AD0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1B4BE7" w:rsidRPr="00773AD0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2. </w:t>
      </w:r>
      <w:r w:rsidR="008E339D" w:rsidRPr="00773AD0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773AD0">
        <w:rPr>
          <w:rFonts w:ascii="Times New Roman" w:hAnsi="Times New Roman" w:cs="Times New Roman"/>
          <w:sz w:val="28"/>
          <w:szCs w:val="28"/>
        </w:rPr>
        <w:t>М</w:t>
      </w:r>
      <w:r w:rsidR="009E7A0F" w:rsidRPr="00773AD0">
        <w:rPr>
          <w:rFonts w:ascii="Times New Roman" w:hAnsi="Times New Roman" w:cs="Times New Roman"/>
          <w:sz w:val="28"/>
          <w:szCs w:val="28"/>
        </w:rPr>
        <w:t>и</w:t>
      </w:r>
      <w:r w:rsidR="009E7A0F" w:rsidRPr="00773AD0">
        <w:rPr>
          <w:rFonts w:ascii="Times New Roman" w:hAnsi="Times New Roman" w:cs="Times New Roman"/>
          <w:sz w:val="28"/>
          <w:szCs w:val="28"/>
        </w:rPr>
        <w:t>нераловодско</w:t>
      </w:r>
      <w:r w:rsidR="00AF0708" w:rsidRPr="00773AD0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9E7903" w:rsidRPr="00773AD0">
        <w:rPr>
          <w:rFonts w:ascii="Times New Roman" w:hAnsi="Times New Roman" w:cs="Times New Roman"/>
          <w:sz w:val="28"/>
          <w:szCs w:val="28"/>
        </w:rPr>
        <w:t xml:space="preserve"> содержание раздела «Объ</w:t>
      </w:r>
      <w:r w:rsidR="009E7903" w:rsidRPr="00773AD0">
        <w:rPr>
          <w:rFonts w:ascii="Times New Roman" w:hAnsi="Times New Roman" w:cs="Times New Roman"/>
          <w:sz w:val="28"/>
          <w:szCs w:val="28"/>
        </w:rPr>
        <w:t>ё</w:t>
      </w:r>
      <w:r w:rsidR="009E7903" w:rsidRPr="00773AD0">
        <w:rPr>
          <w:rFonts w:ascii="Times New Roman" w:hAnsi="Times New Roman" w:cs="Times New Roman"/>
          <w:sz w:val="28"/>
          <w:szCs w:val="28"/>
        </w:rPr>
        <w:t>мы и источники финансового обеспечения подпрограммы» изложить в сл</w:t>
      </w:r>
      <w:r w:rsidR="009E7903" w:rsidRPr="00773AD0">
        <w:rPr>
          <w:rFonts w:ascii="Times New Roman" w:hAnsi="Times New Roman" w:cs="Times New Roman"/>
          <w:sz w:val="28"/>
          <w:szCs w:val="28"/>
        </w:rPr>
        <w:t>е</w:t>
      </w:r>
      <w:r w:rsidR="009E7903" w:rsidRPr="00773AD0">
        <w:rPr>
          <w:rFonts w:ascii="Times New Roman" w:hAnsi="Times New Roman" w:cs="Times New Roman"/>
          <w:sz w:val="28"/>
          <w:szCs w:val="28"/>
        </w:rPr>
        <w:t>дующей редакции</w:t>
      </w:r>
      <w:r w:rsidR="001B4BE7" w:rsidRPr="00773AD0">
        <w:rPr>
          <w:rFonts w:ascii="Times New Roman" w:hAnsi="Times New Roman" w:cs="Times New Roman"/>
          <w:sz w:val="28"/>
          <w:szCs w:val="28"/>
        </w:rPr>
        <w:t>:</w:t>
      </w: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«Объем финансового обеспечен</w:t>
      </w:r>
      <w:r w:rsidR="00B629C9" w:rsidRPr="00773AD0">
        <w:rPr>
          <w:spacing w:val="0"/>
        </w:rPr>
        <w:t xml:space="preserve">ия подпрограммы составит </w:t>
      </w:r>
      <w:r w:rsidR="004A4336" w:rsidRPr="00773AD0">
        <w:rPr>
          <w:spacing w:val="0"/>
        </w:rPr>
        <w:t>77</w:t>
      </w:r>
      <w:r w:rsidR="0030548E">
        <w:rPr>
          <w:spacing w:val="0"/>
        </w:rPr>
        <w:t>23631,</w:t>
      </w:r>
      <w:r w:rsidR="00111328">
        <w:rPr>
          <w:spacing w:val="0"/>
        </w:rPr>
        <w:t>102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источникам финансового обеспечения: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Бюджет Минералово</w:t>
      </w:r>
      <w:r w:rsidR="00B629C9" w:rsidRPr="00773AD0">
        <w:rPr>
          <w:spacing w:val="0"/>
        </w:rPr>
        <w:t xml:space="preserve">дского городского округа </w:t>
      </w:r>
      <w:r w:rsidR="0030548E" w:rsidRPr="00773AD0">
        <w:rPr>
          <w:spacing w:val="0"/>
        </w:rPr>
        <w:t>77</w:t>
      </w:r>
      <w:r w:rsidR="0030548E">
        <w:rPr>
          <w:spacing w:val="0"/>
        </w:rPr>
        <w:t>23631,</w:t>
      </w:r>
      <w:r w:rsidR="00111328">
        <w:rPr>
          <w:spacing w:val="0"/>
        </w:rPr>
        <w:t>102</w:t>
      </w:r>
      <w:r w:rsidR="0030548E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годам:</w:t>
      </w:r>
    </w:p>
    <w:p w:rsidR="00D75DFE" w:rsidRPr="00773AD0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 w:rsidRPr="00773AD0">
        <w:rPr>
          <w:rFonts w:ascii="Times New Roman" w:hAnsi="Times New Roman" w:cs="Times New Roman"/>
          <w:sz w:val="28"/>
          <w:szCs w:val="28"/>
        </w:rPr>
        <w:t>,</w:t>
      </w:r>
      <w:r w:rsidRPr="00773AD0">
        <w:rPr>
          <w:rFonts w:ascii="Times New Roman" w:hAnsi="Times New Roman" w:cs="Times New Roman"/>
          <w:sz w:val="28"/>
          <w:szCs w:val="28"/>
        </w:rPr>
        <w:t>45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1341702,56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 w:rsidRPr="00773AD0">
        <w:rPr>
          <w:rFonts w:ascii="Times New Roman" w:hAnsi="Times New Roman" w:cs="Times New Roman"/>
          <w:sz w:val="28"/>
          <w:szCs w:val="28"/>
        </w:rPr>
        <w:t xml:space="preserve">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3</w:t>
      </w:r>
      <w:r w:rsidR="0030548E">
        <w:rPr>
          <w:rFonts w:ascii="Times New Roman" w:hAnsi="Times New Roman" w:cs="Times New Roman"/>
          <w:sz w:val="28"/>
          <w:szCs w:val="28"/>
        </w:rPr>
        <w:t>996</w:t>
      </w:r>
      <w:r w:rsidR="00607AED" w:rsidRPr="00773AD0">
        <w:rPr>
          <w:rFonts w:ascii="Times New Roman" w:hAnsi="Times New Roman" w:cs="Times New Roman"/>
          <w:sz w:val="28"/>
          <w:szCs w:val="28"/>
        </w:rPr>
        <w:t>,</w:t>
      </w:r>
      <w:r w:rsidR="0030548E">
        <w:rPr>
          <w:rFonts w:ascii="Times New Roman" w:hAnsi="Times New Roman" w:cs="Times New Roman"/>
          <w:sz w:val="28"/>
          <w:szCs w:val="28"/>
        </w:rPr>
        <w:t>191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9</w:t>
      </w:r>
      <w:r w:rsidR="00111328">
        <w:rPr>
          <w:rFonts w:ascii="Times New Roman" w:hAnsi="Times New Roman" w:cs="Times New Roman"/>
          <w:sz w:val="28"/>
          <w:szCs w:val="28"/>
        </w:rPr>
        <w:t>6385,39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3</w:t>
      </w:r>
      <w:r w:rsidR="00607AED" w:rsidRPr="00773AD0">
        <w:rPr>
          <w:rFonts w:ascii="Times New Roman" w:hAnsi="Times New Roman" w:cs="Times New Roman"/>
          <w:sz w:val="28"/>
          <w:szCs w:val="28"/>
        </w:rPr>
        <w:t>66741,24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E75B9A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366741,24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федеральный бюджет – </w:t>
      </w:r>
      <w:r w:rsidR="00B955FD" w:rsidRPr="00773AD0">
        <w:rPr>
          <w:spacing w:val="0"/>
        </w:rPr>
        <w:t>153</w:t>
      </w:r>
      <w:r w:rsidR="00111328">
        <w:rPr>
          <w:spacing w:val="0"/>
        </w:rPr>
        <w:t>7563,89</w:t>
      </w:r>
      <w:r w:rsidR="0030548E">
        <w:rPr>
          <w:spacing w:val="0"/>
        </w:rPr>
        <w:t>9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</w:t>
      </w:r>
      <w:r w:rsidR="009A1D42" w:rsidRPr="00773AD0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 w:rsidRPr="00773AD0">
        <w:rPr>
          <w:rFonts w:ascii="Times New Roman" w:hAnsi="Times New Roman" w:cs="Times New Roman"/>
          <w:sz w:val="28"/>
          <w:szCs w:val="28"/>
        </w:rPr>
        <w:t>27</w:t>
      </w:r>
      <w:r w:rsidR="008D7DFC" w:rsidRPr="00773AD0">
        <w:rPr>
          <w:rFonts w:ascii="Times New Roman" w:hAnsi="Times New Roman" w:cs="Times New Roman"/>
          <w:sz w:val="28"/>
          <w:szCs w:val="28"/>
        </w:rPr>
        <w:t>7</w:t>
      </w:r>
      <w:r w:rsidR="0078471F" w:rsidRPr="00773AD0">
        <w:rPr>
          <w:rFonts w:ascii="Times New Roman" w:hAnsi="Times New Roman" w:cs="Times New Roman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sz w:val="28"/>
          <w:szCs w:val="28"/>
        </w:rPr>
        <w:t>,57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313358,02</w:t>
      </w:r>
      <w:r w:rsidR="00B955FD" w:rsidRPr="00773AD0">
        <w:rPr>
          <w:rFonts w:ascii="Times New Roman" w:hAnsi="Times New Roman" w:cs="Times New Roman"/>
          <w:sz w:val="28"/>
          <w:szCs w:val="28"/>
        </w:rPr>
        <w:t>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30548E">
        <w:rPr>
          <w:rFonts w:ascii="Times New Roman" w:hAnsi="Times New Roman" w:cs="Times New Roman"/>
          <w:sz w:val="28"/>
          <w:szCs w:val="28"/>
        </w:rPr>
        <w:t>938,967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78698C" w:rsidRPr="00773AD0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>038,47</w:t>
      </w:r>
      <w:r w:rsidR="00111328">
        <w:rPr>
          <w:rFonts w:ascii="Times New Roman" w:hAnsi="Times New Roman" w:cs="Times New Roman"/>
          <w:sz w:val="28"/>
          <w:szCs w:val="28"/>
        </w:rPr>
        <w:t>6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48173,92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248173,92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78698C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краевой бюджет – </w:t>
      </w:r>
      <w:r w:rsidR="00B955FD" w:rsidRPr="00773AD0">
        <w:rPr>
          <w:spacing w:val="0"/>
        </w:rPr>
        <w:t>61</w:t>
      </w:r>
      <w:r w:rsidR="00111328">
        <w:rPr>
          <w:spacing w:val="0"/>
        </w:rPr>
        <w:t>86067,203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 </w:t>
      </w:r>
      <w:r w:rsidR="00996347" w:rsidRPr="00773AD0">
        <w:rPr>
          <w:rFonts w:ascii="Times New Roman" w:hAnsi="Times New Roman" w:cs="Times New Roman"/>
          <w:sz w:val="28"/>
          <w:szCs w:val="28"/>
        </w:rPr>
        <w:t>860183</w:t>
      </w:r>
      <w:r w:rsidR="008D7DFC" w:rsidRPr="00773AD0">
        <w:rPr>
          <w:rFonts w:ascii="Times New Roman" w:hAnsi="Times New Roman" w:cs="Times New Roman"/>
          <w:sz w:val="28"/>
          <w:szCs w:val="28"/>
        </w:rPr>
        <w:t>,</w:t>
      </w:r>
      <w:r w:rsidR="00996347" w:rsidRPr="00773AD0">
        <w:rPr>
          <w:rFonts w:ascii="Times New Roman" w:hAnsi="Times New Roman" w:cs="Times New Roman"/>
          <w:sz w:val="28"/>
          <w:szCs w:val="28"/>
        </w:rPr>
        <w:t>885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1028344,54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 w:rsidRPr="00773AD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0</w:t>
      </w:r>
      <w:r w:rsidR="0078698C" w:rsidRPr="00773AD0">
        <w:rPr>
          <w:rFonts w:ascii="Times New Roman" w:hAnsi="Times New Roman" w:cs="Times New Roman"/>
          <w:sz w:val="28"/>
          <w:szCs w:val="28"/>
        </w:rPr>
        <w:t>0</w:t>
      </w:r>
      <w:r w:rsidR="0030548E">
        <w:rPr>
          <w:rFonts w:ascii="Times New Roman" w:hAnsi="Times New Roman" w:cs="Times New Roman"/>
          <w:sz w:val="28"/>
          <w:szCs w:val="28"/>
        </w:rPr>
        <w:t>1057,224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0</w:t>
      </w:r>
      <w:r w:rsidR="00111328">
        <w:rPr>
          <w:rFonts w:ascii="Times New Roman" w:hAnsi="Times New Roman" w:cs="Times New Roman"/>
          <w:sz w:val="28"/>
          <w:szCs w:val="28"/>
        </w:rPr>
        <w:t>59346,91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111328">
        <w:rPr>
          <w:rFonts w:ascii="Times New Roman" w:hAnsi="Times New Roman" w:cs="Times New Roman"/>
          <w:sz w:val="28"/>
          <w:szCs w:val="28"/>
        </w:rPr>
        <w:t>0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73AD0">
        <w:rPr>
          <w:rFonts w:ascii="Times New Roman" w:hAnsi="Times New Roman" w:cs="Times New Roman"/>
          <w:sz w:val="28"/>
          <w:szCs w:val="28"/>
        </w:rPr>
        <w:t>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111328">
        <w:rPr>
          <w:rFonts w:ascii="Times New Roman" w:hAnsi="Times New Roman" w:cs="Times New Roman"/>
          <w:sz w:val="28"/>
          <w:szCs w:val="28"/>
        </w:rPr>
        <w:t>0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бюджет округа – 0,000 тыс. рублей, в том числе по годам: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773AD0">
        <w:rPr>
          <w:rFonts w:ascii="Times New Roman" w:hAnsi="Times New Roman" w:cs="Times New Roman"/>
          <w:sz w:val="28"/>
          <w:szCs w:val="28"/>
        </w:rPr>
        <w:t>о</w:t>
      </w:r>
      <w:r w:rsidRPr="00773AD0">
        <w:rPr>
          <w:rFonts w:ascii="Times New Roman" w:hAnsi="Times New Roman" w:cs="Times New Roman"/>
          <w:sz w:val="28"/>
          <w:szCs w:val="28"/>
        </w:rPr>
        <w:t>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».</w:t>
      </w:r>
    </w:p>
    <w:p w:rsidR="0076535C" w:rsidRPr="00773AD0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76535C" w:rsidRPr="00773AD0" w:rsidRDefault="0076535C" w:rsidP="007473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ab/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Дополнительные меры социальной по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держки населения Минераловодского городского округа» Программы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оде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жание раздела «Объёмы и источники финансового обеспечения подпрогра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мы» изложить в следующей редакции: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2920,565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30548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20,565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FB597E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24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75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30548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2920,56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553,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FB597E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2 году – 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24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75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="000B7341"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  9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  969,27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112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1200,000 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37" w:rsidRPr="00773AD0" w:rsidRDefault="00C47D50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4</w:t>
      </w:r>
      <w:r w:rsidR="00FB1A37" w:rsidRPr="00773AD0">
        <w:rPr>
          <w:color w:val="000000" w:themeColor="text1"/>
          <w:spacing w:val="0"/>
        </w:rPr>
        <w:t>.  В паспорте подпрограммы «</w:t>
      </w:r>
      <w:r w:rsidR="00FB1A37" w:rsidRPr="00773AD0">
        <w:rPr>
          <w:bCs/>
          <w:color w:val="000000" w:themeColor="text1"/>
          <w:spacing w:val="0"/>
        </w:rPr>
        <w:t>Организация социально значимых  мер</w:t>
      </w:r>
      <w:r w:rsidR="00FB1A37" w:rsidRPr="00773AD0">
        <w:rPr>
          <w:bCs/>
          <w:color w:val="000000" w:themeColor="text1"/>
          <w:spacing w:val="0"/>
        </w:rPr>
        <w:t>о</w:t>
      </w:r>
      <w:r w:rsidR="00FB1A37" w:rsidRPr="00773AD0">
        <w:rPr>
          <w:bCs/>
          <w:color w:val="000000" w:themeColor="text1"/>
          <w:spacing w:val="0"/>
        </w:rPr>
        <w:t>приятий» Программы содержание раздела «Объёмы и источники финансов</w:t>
      </w:r>
      <w:r w:rsidR="00FB1A37" w:rsidRPr="00773AD0">
        <w:rPr>
          <w:bCs/>
          <w:color w:val="000000" w:themeColor="text1"/>
          <w:spacing w:val="0"/>
        </w:rPr>
        <w:t>о</w:t>
      </w:r>
      <w:r w:rsidR="00FB1A37" w:rsidRPr="00773AD0">
        <w:rPr>
          <w:bCs/>
          <w:color w:val="000000" w:themeColor="text1"/>
          <w:spacing w:val="0"/>
        </w:rPr>
        <w:t>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427,02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4427,023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1171,472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DB1E80">
        <w:rPr>
          <w:rFonts w:ascii="Times New Roman" w:hAnsi="Times New Roman" w:cs="Times New Roman"/>
          <w:color w:val="000000" w:themeColor="text1"/>
          <w:sz w:val="28"/>
          <w:szCs w:val="28"/>
        </w:rPr>
        <w:t>4427,023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DB1E80">
        <w:rPr>
          <w:rFonts w:ascii="Times New Roman" w:hAnsi="Times New Roman" w:cs="Times New Roman"/>
          <w:color w:val="000000" w:themeColor="text1"/>
          <w:sz w:val="28"/>
          <w:szCs w:val="28"/>
        </w:rPr>
        <w:t>1171,4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 году – 0,000 тыс. рублей.».</w:t>
      </w:r>
    </w:p>
    <w:p w:rsidR="001F2489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</w:p>
    <w:p w:rsidR="008C540F" w:rsidRPr="00773AD0" w:rsidRDefault="00C47D50" w:rsidP="00436D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>5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. Таблицу № 3 «Объемы и источники финансового обеспечения Пр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о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граммы» изложить в нов</w:t>
      </w:r>
      <w:r w:rsidR="00FB1A37" w:rsidRPr="00773AD0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42233D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B7240A" w:rsidRPr="00773AD0" w:rsidRDefault="00B7240A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B7240A" w:rsidRPr="00773AD0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6F4F63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773AD0">
              <w:rPr>
                <w:spacing w:val="0"/>
              </w:rPr>
              <w:t>Приложение 1</w:t>
            </w: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287FC6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287FC6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7240A" w:rsidP="00FE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</w:t>
            </w:r>
            <w:r w:rsidR="00FE042A">
              <w:rPr>
                <w:rFonts w:ascii="Times New Roman" w:eastAsia="Times New Roman" w:hAnsi="Times New Roman" w:cs="Times New Roman"/>
                <w:b/>
              </w:rPr>
              <w:t>5435</w:t>
            </w:r>
            <w:r w:rsidR="008F6075">
              <w:rPr>
                <w:rFonts w:ascii="Times New Roman" w:eastAsia="Times New Roman" w:hAnsi="Times New Roman" w:cs="Times New Roman"/>
                <w:b/>
              </w:rPr>
              <w:t>,</w:t>
            </w:r>
            <w:r w:rsidR="00FE042A">
              <w:rPr>
                <w:rFonts w:ascii="Times New Roman" w:eastAsia="Times New Roman" w:hAnsi="Times New Roman" w:cs="Times New Roman"/>
                <w:b/>
              </w:rPr>
              <w:t>6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3F42E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7</w:t>
            </w:r>
            <w:r w:rsidR="00B7240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3F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3F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B7240A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792C71" w:rsidRDefault="00792C71" w:rsidP="00B72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92C71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FE042A" w:rsidRDefault="00FE042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42A">
              <w:rPr>
                <w:rFonts w:ascii="Times New Roman" w:eastAsia="Times New Roman" w:hAnsi="Times New Roman" w:cs="Times New Roman"/>
              </w:rPr>
              <w:t>1255435,6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3F42E7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6057,97</w:t>
            </w:r>
            <w:r w:rsidR="00B7240A" w:rsidRPr="00B724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3F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3F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C236E6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3F42E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3F42E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3F42E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92C71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AE762B" w:rsidRDefault="00AE762B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3F42E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3F42E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3F42E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AE762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084</w:t>
            </w:r>
            <w:r w:rsidR="00C236E6"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3F42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AE762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088,9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FE042A" w:rsidP="00FE04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2</w:t>
            </w:r>
            <w:r w:rsidR="008F6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6E39F2" w:rsidP="006E39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6</w:t>
            </w:r>
            <w:r w:rsidR="008F60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66E4B" w:rsidP="00AE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37D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16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792C71" w:rsidRDefault="00792C71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AE762B" w:rsidRDefault="00AE762B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sz w:val="20"/>
                <w:szCs w:val="20"/>
              </w:rPr>
              <w:t>121399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AE7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D06680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057,2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061,8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3F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AE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  <w:r w:rsidR="00AE76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AE7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E762B">
              <w:rPr>
                <w:rFonts w:ascii="Times New Roman" w:hAnsi="Times New Roman" w:cs="Times New Roman"/>
                <w:b/>
                <w:sz w:val="20"/>
                <w:szCs w:val="20"/>
              </w:rPr>
              <w:t>994,58</w:t>
            </w:r>
            <w:r w:rsidR="00242F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1A3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90994,5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AE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71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AE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418,3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893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D2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D2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D2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1A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оюза Советских Соц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ческих Республик, а также на иных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4F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4F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4F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4F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B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рованных лиц и лиц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ных пострадав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1ED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7F5502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ED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F5502" w:rsidRDefault="007F5502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56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56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56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56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дополнительной меры социальной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E56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E56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E56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E56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2E25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2E25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2E25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2E25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2E25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E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оленным в связи с лик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B8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B8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B8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B8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2E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з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45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4542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4542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F0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CF0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F0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F0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F0C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C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F0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2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F0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2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F0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2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F0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20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F0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39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39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75F0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7F5502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5F0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F5502" w:rsidRDefault="007F5502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39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а семей при ро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39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39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39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39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39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39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7E2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FE3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084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084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FE3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084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084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FE3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084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084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FE3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084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084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выплата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и с рождением (у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1F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1F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1F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1F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45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ьные меры социальной поддержки населения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242FF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3705D1" w:rsidRDefault="003705D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242FF1" w:rsidRDefault="00242FF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FF1">
              <w:rPr>
                <w:rFonts w:ascii="Times New Roman" w:eastAsia="Times New Roman" w:hAnsi="Times New Roman" w:cs="Times New Roman"/>
                <w:sz w:val="20"/>
                <w:szCs w:val="20"/>
              </w:rPr>
              <w:t>249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242FF1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3705D1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242FF1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C0672D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242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42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53552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3552" w:rsidRPr="00773AD0" w:rsidRDefault="00E53552" w:rsidP="00E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3705D1" w:rsidRDefault="003705D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242FF1" w:rsidRDefault="00242FF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F1">
              <w:rPr>
                <w:rFonts w:ascii="Times New Roman" w:eastAsia="Times New Roman" w:hAnsi="Times New Roman" w:cs="Times New Roman"/>
                <w:sz w:val="20"/>
                <w:szCs w:val="20"/>
              </w:rPr>
              <w:t>249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E53552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E53552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E53552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53552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242FF1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2FF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BA1397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ющим в сельских на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3705D1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3705D1" w:rsidRDefault="003705D1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3705D1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3705D1" w:rsidRDefault="003705D1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 на иждивении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8F6075" w:rsidP="00AA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AA35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A35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AA35E9" w:rsidRDefault="00AA35E9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E9">
              <w:rPr>
                <w:rFonts w:ascii="Times New Roman" w:eastAsia="Times New Roman" w:hAnsi="Times New Roman" w:cs="Times New Roman"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A35E9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AA35E9" w:rsidRDefault="00AA35E9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5E9">
              <w:rPr>
                <w:rFonts w:ascii="Times New Roman" w:eastAsia="Times New Roman" w:hAnsi="Times New Roman" w:cs="Times New Roman"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287FC6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AA35E9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17626" w:rsidRPr="00773AD0" w:rsidRDefault="00F17626" w:rsidP="00F1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AA35E9" w:rsidRDefault="00AA35E9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E9">
              <w:rPr>
                <w:rFonts w:ascii="Times New Roman" w:eastAsia="Times New Roman" w:hAnsi="Times New Roman" w:cs="Times New Roman"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AA35E9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626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AA35E9" w:rsidRDefault="00AA35E9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E9">
              <w:rPr>
                <w:rFonts w:ascii="Times New Roman" w:eastAsia="Times New Roman" w:hAnsi="Times New Roman" w:cs="Times New Roman"/>
                <w:sz w:val="20"/>
                <w:szCs w:val="20"/>
              </w:rPr>
              <w:t>1171,4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BF01AE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 социальной по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B0308A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B0308A" w:rsidRDefault="00B0308A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B0308A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B0308A" w:rsidRDefault="00B0308A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F01A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8F607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1C43F8" w:rsidP="00B03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71518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ятственного доступа инвалидов и других мало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ьных групп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 к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объектам в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ферах жизнедеятель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од-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 Российской Федерации «Доступная среда» на 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22 Партсъезда в городе 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тановочном пункте на п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е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крестке ул. 50 лет Октя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б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ря/пр. 22 Партсъезда г. М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и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и других маломобильных групп населения Минерало-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 и обще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 меропр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D13679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377821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77821" w:rsidRPr="00773AD0" w:rsidRDefault="00377821" w:rsidP="003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D13679" w:rsidRDefault="00D13679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D13679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D13679" w:rsidRDefault="00D13679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самоуправления и их структурных подраз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B49AA" w:rsidRPr="00773AD0" w:rsidRDefault="000B49AA" w:rsidP="000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287FC6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E37162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E37162" w:rsidRDefault="00E37162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E37162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E37162" w:rsidRDefault="00E37162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16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3E3CA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E3CA7" w:rsidRPr="00773AD0" w:rsidRDefault="003E3CA7" w:rsidP="003E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E3CA7" w:rsidRPr="00773AD0" w:rsidRDefault="003E3CA7" w:rsidP="003E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E37162" w:rsidRDefault="00E37162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3E3CA7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CA7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E37162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106E" w:rsidRPr="00773AD0" w:rsidTr="00287FC6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E37162" w:rsidRDefault="00E37162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ления муницип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397" w:rsidRPr="00773AD0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B70" w:rsidRPr="00773AD0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773AD0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3C2" w:rsidRDefault="00FF43C2" w:rsidP="004A0673">
      <w:pPr>
        <w:spacing w:after="0" w:line="240" w:lineRule="auto"/>
      </w:pPr>
      <w:r>
        <w:separator/>
      </w:r>
    </w:p>
  </w:endnote>
  <w:endnote w:type="continuationSeparator" w:id="1">
    <w:p w:rsidR="00FF43C2" w:rsidRDefault="00FF43C2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3C2" w:rsidRDefault="00FF43C2" w:rsidP="004A0673">
      <w:pPr>
        <w:spacing w:after="0" w:line="240" w:lineRule="auto"/>
      </w:pPr>
      <w:r>
        <w:separator/>
      </w:r>
    </w:p>
  </w:footnote>
  <w:footnote w:type="continuationSeparator" w:id="1">
    <w:p w:rsidR="00FF43C2" w:rsidRDefault="00FF43C2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CB2A2F" w:rsidRDefault="006B470A">
        <w:pPr>
          <w:pStyle w:val="a9"/>
          <w:jc w:val="center"/>
        </w:pPr>
        <w:fldSimple w:instr=" PAGE   \* MERGEFORMAT ">
          <w:r w:rsidR="00F4681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3629"/>
      <w:docPartObj>
        <w:docPartGallery w:val="Page Numbers (Top of Page)"/>
        <w:docPartUnique/>
      </w:docPartObj>
    </w:sdtPr>
    <w:sdtContent>
      <w:p w:rsidR="00CB2A2F" w:rsidRDefault="006B470A" w:rsidP="00400619">
        <w:pPr>
          <w:pStyle w:val="a9"/>
          <w:widowControl w:val="0"/>
          <w:jc w:val="center"/>
        </w:pPr>
        <w:fldSimple w:instr=" PAGE   \* MERGEFORMAT ">
          <w:r w:rsidR="00F46815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CB2A2F" w:rsidRDefault="006B470A" w:rsidP="00400619">
        <w:pPr>
          <w:pStyle w:val="a9"/>
          <w:widowControl w:val="0"/>
          <w:jc w:val="center"/>
        </w:pPr>
        <w:fldSimple w:instr=" PAGE   \* MERGEFORMAT ">
          <w:r w:rsidR="00F46815">
            <w:rPr>
              <w:noProof/>
            </w:rPr>
            <w:t>8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36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15FA"/>
    <w:rsid w:val="000416A1"/>
    <w:rsid w:val="00041DF3"/>
    <w:rsid w:val="00041FAA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359F"/>
    <w:rsid w:val="000E3F6D"/>
    <w:rsid w:val="000E40DB"/>
    <w:rsid w:val="000E46D8"/>
    <w:rsid w:val="000E593F"/>
    <w:rsid w:val="000E6091"/>
    <w:rsid w:val="000E653D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6D"/>
    <w:rsid w:val="0012075B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AA0"/>
    <w:rsid w:val="001F15DB"/>
    <w:rsid w:val="001F219E"/>
    <w:rsid w:val="001F2489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2D8"/>
    <w:rsid w:val="002044B4"/>
    <w:rsid w:val="002047EA"/>
    <w:rsid w:val="00204BCE"/>
    <w:rsid w:val="00205296"/>
    <w:rsid w:val="00205303"/>
    <w:rsid w:val="00205DB7"/>
    <w:rsid w:val="0020632F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FB1"/>
    <w:rsid w:val="00223BC7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729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2E7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6C4E"/>
    <w:rsid w:val="0044715E"/>
    <w:rsid w:val="00447AA1"/>
    <w:rsid w:val="00447D2E"/>
    <w:rsid w:val="00447DA7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14C"/>
    <w:rsid w:val="004F531A"/>
    <w:rsid w:val="004F5D2A"/>
    <w:rsid w:val="004F759A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631"/>
    <w:rsid w:val="00576F3F"/>
    <w:rsid w:val="00576F8C"/>
    <w:rsid w:val="0057752A"/>
    <w:rsid w:val="0057784B"/>
    <w:rsid w:val="00580522"/>
    <w:rsid w:val="005808B7"/>
    <w:rsid w:val="00580A85"/>
    <w:rsid w:val="00581B50"/>
    <w:rsid w:val="0058257A"/>
    <w:rsid w:val="00582DDD"/>
    <w:rsid w:val="00582E71"/>
    <w:rsid w:val="0058484A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10066"/>
    <w:rsid w:val="00610E38"/>
    <w:rsid w:val="006117B1"/>
    <w:rsid w:val="0061184D"/>
    <w:rsid w:val="00611AEF"/>
    <w:rsid w:val="00611C67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83F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2343"/>
    <w:rsid w:val="006B36C6"/>
    <w:rsid w:val="006B3B0E"/>
    <w:rsid w:val="006B470A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5EB9"/>
    <w:rsid w:val="006F676E"/>
    <w:rsid w:val="00700086"/>
    <w:rsid w:val="00700436"/>
    <w:rsid w:val="007009B4"/>
    <w:rsid w:val="007013F3"/>
    <w:rsid w:val="007036DC"/>
    <w:rsid w:val="00703971"/>
    <w:rsid w:val="00704039"/>
    <w:rsid w:val="0070592D"/>
    <w:rsid w:val="0070610A"/>
    <w:rsid w:val="007070DE"/>
    <w:rsid w:val="00707FAE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339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7AC"/>
    <w:rsid w:val="00767BF6"/>
    <w:rsid w:val="00770299"/>
    <w:rsid w:val="00770D32"/>
    <w:rsid w:val="00770E3A"/>
    <w:rsid w:val="0077105F"/>
    <w:rsid w:val="007711DA"/>
    <w:rsid w:val="00771518"/>
    <w:rsid w:val="00771F94"/>
    <w:rsid w:val="00772055"/>
    <w:rsid w:val="0077322D"/>
    <w:rsid w:val="00773883"/>
    <w:rsid w:val="00773A31"/>
    <w:rsid w:val="00773AD0"/>
    <w:rsid w:val="00773EAA"/>
    <w:rsid w:val="007748DF"/>
    <w:rsid w:val="0077517B"/>
    <w:rsid w:val="00775503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2B64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502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19FE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972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075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4EDE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CB2"/>
    <w:rsid w:val="00976D8E"/>
    <w:rsid w:val="00980164"/>
    <w:rsid w:val="00980192"/>
    <w:rsid w:val="009803C8"/>
    <w:rsid w:val="00980BB2"/>
    <w:rsid w:val="00981024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E3E"/>
    <w:rsid w:val="009B320E"/>
    <w:rsid w:val="009B37BA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65E9"/>
    <w:rsid w:val="00A17320"/>
    <w:rsid w:val="00A17963"/>
    <w:rsid w:val="00A17C0B"/>
    <w:rsid w:val="00A17DE2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289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3D3D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D7C71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E762B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007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08A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07FCB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3E3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3A94"/>
    <w:rsid w:val="00B54F43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1B47"/>
    <w:rsid w:val="00B82178"/>
    <w:rsid w:val="00B82342"/>
    <w:rsid w:val="00B8247F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7C0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72D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B69"/>
    <w:rsid w:val="00CE0CC9"/>
    <w:rsid w:val="00CE0F23"/>
    <w:rsid w:val="00CE13FC"/>
    <w:rsid w:val="00CE19B0"/>
    <w:rsid w:val="00CE20A8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79"/>
    <w:rsid w:val="00D136B8"/>
    <w:rsid w:val="00D1397B"/>
    <w:rsid w:val="00D13F52"/>
    <w:rsid w:val="00D14B1F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42E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E7A"/>
    <w:rsid w:val="00E562A8"/>
    <w:rsid w:val="00E56550"/>
    <w:rsid w:val="00E565B4"/>
    <w:rsid w:val="00E56EE8"/>
    <w:rsid w:val="00E57066"/>
    <w:rsid w:val="00E57B5E"/>
    <w:rsid w:val="00E57CE3"/>
    <w:rsid w:val="00E6091F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4FB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43A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23E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6815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97E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671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43C2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2AA-8193-4E40-88E6-4798FB9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88</Pages>
  <Words>21000</Words>
  <Characters>119703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228</cp:revision>
  <cp:lastPrinted>2022-02-25T13:21:00Z</cp:lastPrinted>
  <dcterms:created xsi:type="dcterms:W3CDTF">2021-10-20T12:38:00Z</dcterms:created>
  <dcterms:modified xsi:type="dcterms:W3CDTF">2022-02-28T12:51:00Z</dcterms:modified>
</cp:coreProperties>
</file>